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0F7" w:rsidRPr="000500F7" w:rsidRDefault="000500F7" w:rsidP="003F3F5B">
      <w:pPr>
        <w:spacing w:after="0" w:line="240" w:lineRule="auto"/>
        <w:ind w:left="5220" w:firstLine="1260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500F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ATVIRTINTA</w:t>
      </w:r>
    </w:p>
    <w:p w:rsidR="00BB021C" w:rsidRDefault="000500F7" w:rsidP="003F3F5B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500F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kuodo Bartuvos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progimnazijos direktoriaus 2017</w:t>
      </w:r>
      <w:r w:rsidRPr="000500F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m. 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sausio </w:t>
      </w:r>
      <w:r w:rsidRPr="002755D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4</w:t>
      </w:r>
      <w:r w:rsidR="00884E9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d. įsakymu Nr. V1-</w:t>
      </w:r>
      <w:r w:rsidR="002755D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7</w:t>
      </w:r>
    </w:p>
    <w:p w:rsidR="003F3F5B" w:rsidRDefault="003F3F5B" w:rsidP="002B482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lt-LT"/>
        </w:rPr>
      </w:pPr>
    </w:p>
    <w:p w:rsidR="00CA5A03" w:rsidRDefault="00CA5A03" w:rsidP="000500F7">
      <w:pPr>
        <w:spacing w:after="0" w:line="240" w:lineRule="auto"/>
        <w:ind w:left="5670"/>
        <w:rPr>
          <w:rFonts w:ascii="Times New Roman" w:hAnsi="Times New Roman" w:cs="Times New Roman"/>
          <w:b/>
          <w:sz w:val="16"/>
          <w:szCs w:val="16"/>
          <w:lang w:val="lt-LT"/>
        </w:rPr>
      </w:pPr>
    </w:p>
    <w:p w:rsidR="000E2F4E" w:rsidRPr="00CF079C" w:rsidRDefault="000E2F4E" w:rsidP="0081338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lt-LT"/>
        </w:rPr>
      </w:pPr>
    </w:p>
    <w:p w:rsidR="000500F7" w:rsidRDefault="000500F7" w:rsidP="000500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lt-LT"/>
        </w:rPr>
      </w:pPr>
      <w:r w:rsidRPr="000500F7">
        <w:rPr>
          <w:rFonts w:ascii="Times New Roman" w:hAnsi="Times New Roman" w:cs="Times New Roman"/>
          <w:b/>
          <w:sz w:val="32"/>
          <w:szCs w:val="32"/>
          <w:lang w:val="lt-LT"/>
        </w:rPr>
        <w:t xml:space="preserve">SKUODO BARTUVOS PROGIMNAZIJOS </w:t>
      </w:r>
    </w:p>
    <w:p w:rsidR="000500F7" w:rsidRPr="00E25C0E" w:rsidRDefault="000500F7" w:rsidP="00E25C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lt-LT"/>
        </w:rPr>
      </w:pPr>
      <w:r w:rsidRPr="000500F7">
        <w:rPr>
          <w:rFonts w:ascii="Times New Roman" w:hAnsi="Times New Roman" w:cs="Times New Roman"/>
          <w:b/>
          <w:sz w:val="32"/>
          <w:szCs w:val="32"/>
          <w:lang w:val="lt-LT"/>
        </w:rPr>
        <w:t>KLASIŲ VADOVŲ SKYRIMO TVARKOS APRAŠAS</w:t>
      </w:r>
    </w:p>
    <w:p w:rsidR="000500F7" w:rsidRDefault="000500F7" w:rsidP="000500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0E2F4E" w:rsidRDefault="000E2F4E" w:rsidP="000500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034A3D" w:rsidRPr="00A4590F" w:rsidRDefault="00034A3D" w:rsidP="00A4590F">
      <w:pPr>
        <w:pStyle w:val="Sraopastraipa"/>
        <w:numPr>
          <w:ilvl w:val="0"/>
          <w:numId w:val="3"/>
        </w:numPr>
        <w:spacing w:after="0" w:line="240" w:lineRule="auto"/>
        <w:ind w:left="0" w:right="-22" w:firstLine="851"/>
        <w:jc w:val="both"/>
        <w:rPr>
          <w:rFonts w:ascii="Times New Roman" w:hAnsi="Times New Roman" w:cs="Times New Roman"/>
          <w:sz w:val="24"/>
          <w:lang w:val="lt-LT"/>
        </w:rPr>
      </w:pPr>
      <w:r w:rsidRPr="00A4590F">
        <w:rPr>
          <w:rFonts w:ascii="Times New Roman" w:hAnsi="Times New Roman" w:cs="Times New Roman"/>
          <w:sz w:val="24"/>
          <w:szCs w:val="24"/>
          <w:lang w:val="lt-LT"/>
        </w:rPr>
        <w:t xml:space="preserve">Priešmokyklinio ugdymo grupės </w:t>
      </w:r>
      <w:r w:rsidR="003B1D12" w:rsidRPr="00A4590F">
        <w:rPr>
          <w:rFonts w:ascii="Times New Roman" w:hAnsi="Times New Roman" w:cs="Times New Roman"/>
          <w:sz w:val="24"/>
          <w:szCs w:val="24"/>
          <w:lang w:val="lt-LT"/>
        </w:rPr>
        <w:t xml:space="preserve">(klasės) </w:t>
      </w:r>
      <w:r w:rsidRPr="00A4590F">
        <w:rPr>
          <w:rFonts w:ascii="Times New Roman" w:hAnsi="Times New Roman" w:cs="Times New Roman"/>
          <w:sz w:val="24"/>
          <w:szCs w:val="24"/>
          <w:lang w:val="lt-LT"/>
        </w:rPr>
        <w:t>vadovu yra skiriamas</w:t>
      </w:r>
      <w:r w:rsidR="00A4590F" w:rsidRPr="00A4590F">
        <w:rPr>
          <w:rFonts w:ascii="Times New Roman" w:hAnsi="Times New Roman" w:cs="Times New Roman"/>
          <w:sz w:val="24"/>
          <w:szCs w:val="24"/>
          <w:lang w:val="lt-LT"/>
        </w:rPr>
        <w:t xml:space="preserve"> mokytojas, turintis</w:t>
      </w:r>
      <w:r w:rsidR="00A4590F" w:rsidRPr="00A4590F">
        <w:rPr>
          <w:rFonts w:ascii="Times New Roman" w:hAnsi="Times New Roman" w:cs="Times New Roman"/>
          <w:sz w:val="24"/>
          <w:lang w:val="lt-LT"/>
        </w:rPr>
        <w:t xml:space="preserve"> aukštąjį išsilavinimą, būti įgijęs pradinių klasių mokytojo kvalifikaciją ir papildomai išklausęs priešmokyklinio ugdymo kvalifikacijos tobulinimo kursą</w:t>
      </w:r>
      <w:r w:rsidR="00A4590F" w:rsidRPr="00A4590F">
        <w:rPr>
          <w:rFonts w:ascii="Times New Roman" w:hAnsi="Times New Roman" w:cs="Times New Roman"/>
          <w:i/>
          <w:sz w:val="24"/>
          <w:lang w:val="lt-LT"/>
        </w:rPr>
        <w:t xml:space="preserve"> </w:t>
      </w:r>
      <w:r w:rsidR="00A4590F" w:rsidRPr="00A4590F">
        <w:rPr>
          <w:rFonts w:ascii="Times New Roman" w:hAnsi="Times New Roman" w:cs="Times New Roman"/>
          <w:sz w:val="24"/>
          <w:lang w:val="lt-LT"/>
        </w:rPr>
        <w:t>pagal Švietimo ir mokslo ministerijos reikalavimus atitinkančias kvalifikacijos tobulinimo programas.</w:t>
      </w:r>
    </w:p>
    <w:p w:rsidR="00B62604" w:rsidRDefault="00034A3D" w:rsidP="003015B3">
      <w:pPr>
        <w:pStyle w:val="Sraopastraipa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41249">
        <w:rPr>
          <w:rFonts w:ascii="Times New Roman" w:hAnsi="Times New Roman" w:cs="Times New Roman"/>
          <w:sz w:val="24"/>
          <w:szCs w:val="24"/>
          <w:lang w:val="lt-LT"/>
        </w:rPr>
        <w:t>Pirmų klasių vadovais yra skiriami pradinių klasių mokytojai, kurie einamaisiais kalendoriniais metais iš</w:t>
      </w:r>
      <w:r w:rsidR="00241249" w:rsidRPr="00241249">
        <w:rPr>
          <w:rFonts w:ascii="Times New Roman" w:hAnsi="Times New Roman" w:cs="Times New Roman"/>
          <w:sz w:val="24"/>
          <w:szCs w:val="24"/>
          <w:lang w:val="lt-LT"/>
        </w:rPr>
        <w:t>leidžia ketvirtas klases</w:t>
      </w:r>
      <w:r w:rsidRPr="00241249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B6260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B62604" w:rsidRPr="00235E3D" w:rsidRDefault="002B4825" w:rsidP="002B4825">
      <w:pPr>
        <w:pStyle w:val="Sraopastraipa"/>
        <w:tabs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35E3D">
        <w:rPr>
          <w:rFonts w:ascii="Times New Roman" w:hAnsi="Times New Roman" w:cs="Times New Roman"/>
          <w:sz w:val="24"/>
          <w:szCs w:val="24"/>
          <w:lang w:val="lt-LT"/>
        </w:rPr>
        <w:tab/>
        <w:t xml:space="preserve"> </w:t>
      </w:r>
      <w:r w:rsidR="0029597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55C68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0D411D" w:rsidRPr="00235E3D">
        <w:rPr>
          <w:rFonts w:ascii="Times New Roman" w:hAnsi="Times New Roman" w:cs="Times New Roman"/>
          <w:sz w:val="24"/>
          <w:szCs w:val="24"/>
          <w:lang w:val="lt-LT"/>
        </w:rPr>
        <w:t>.</w:t>
      </w:r>
      <w:r w:rsidRPr="00235E3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62604" w:rsidRPr="00235E3D">
        <w:rPr>
          <w:rFonts w:ascii="Times New Roman" w:hAnsi="Times New Roman" w:cs="Times New Roman"/>
          <w:sz w:val="24"/>
          <w:szCs w:val="24"/>
          <w:lang w:val="lt-LT"/>
        </w:rPr>
        <w:t>Būsimųjų pirmų klasių vadova</w:t>
      </w:r>
      <w:r w:rsidRPr="00235E3D">
        <w:rPr>
          <w:rFonts w:ascii="Times New Roman" w:hAnsi="Times New Roman" w:cs="Times New Roman"/>
          <w:sz w:val="24"/>
          <w:szCs w:val="24"/>
          <w:lang w:val="lt-LT"/>
        </w:rPr>
        <w:t>ms priskiriamos klasės su toki</w:t>
      </w:r>
      <w:r w:rsidR="00876DC1">
        <w:rPr>
          <w:rFonts w:ascii="Times New Roman" w:hAnsi="Times New Roman" w:cs="Times New Roman"/>
          <w:sz w:val="24"/>
          <w:szCs w:val="24"/>
          <w:lang w:val="lt-LT"/>
        </w:rPr>
        <w:t xml:space="preserve">omis raidėmis, kokios buvo </w:t>
      </w:r>
      <w:r w:rsidR="00876DC1">
        <w:rPr>
          <w:rFonts w:ascii="Times New Roman" w:hAnsi="Times New Roman" w:cs="Times New Roman"/>
          <w:sz w:val="24"/>
          <w:szCs w:val="24"/>
          <w:lang w:val="lt-LT"/>
        </w:rPr>
        <w:t>priskirtos</w:t>
      </w:r>
      <w:r w:rsidR="00876DC1">
        <w:rPr>
          <w:rFonts w:ascii="Times New Roman" w:hAnsi="Times New Roman" w:cs="Times New Roman"/>
          <w:sz w:val="24"/>
          <w:szCs w:val="24"/>
          <w:lang w:val="lt-LT"/>
        </w:rPr>
        <w:t xml:space="preserve"> jų</w:t>
      </w:r>
      <w:r w:rsidRPr="00235E3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76DC1">
        <w:rPr>
          <w:rFonts w:ascii="Times New Roman" w:hAnsi="Times New Roman" w:cs="Times New Roman"/>
          <w:sz w:val="24"/>
          <w:szCs w:val="24"/>
          <w:lang w:val="lt-LT"/>
        </w:rPr>
        <w:t>buvusioms ketvirtoms klasėms</w:t>
      </w:r>
      <w:r w:rsidRPr="00235E3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bookmarkStart w:id="0" w:name="_GoBack"/>
      <w:bookmarkEnd w:id="0"/>
      <w:r w:rsidRPr="00235E3D">
        <w:rPr>
          <w:rFonts w:ascii="Times New Roman" w:hAnsi="Times New Roman" w:cs="Times New Roman"/>
          <w:sz w:val="24"/>
          <w:szCs w:val="24"/>
          <w:lang w:val="lt-LT"/>
        </w:rPr>
        <w:t>(buvęs 4a klasės vadovas tampa 1a klasės vadovu ir t.</w:t>
      </w:r>
      <w:r w:rsidR="009C0B7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235E3D">
        <w:rPr>
          <w:rFonts w:ascii="Times New Roman" w:hAnsi="Times New Roman" w:cs="Times New Roman"/>
          <w:sz w:val="24"/>
          <w:szCs w:val="24"/>
          <w:lang w:val="lt-LT"/>
        </w:rPr>
        <w:t>t.).</w:t>
      </w:r>
    </w:p>
    <w:p w:rsidR="00D465DB" w:rsidRPr="00A55C68" w:rsidRDefault="00D465DB" w:rsidP="00A55C68">
      <w:pPr>
        <w:pStyle w:val="Sraopastraipa"/>
        <w:numPr>
          <w:ilvl w:val="0"/>
          <w:numId w:val="5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55C68">
        <w:rPr>
          <w:rFonts w:ascii="Times New Roman" w:hAnsi="Times New Roman" w:cs="Times New Roman"/>
          <w:sz w:val="24"/>
          <w:szCs w:val="24"/>
          <w:lang w:val="lt-LT"/>
        </w:rPr>
        <w:t>Specialiųjų ugdymosi poreikių klasių vadovais yra skiriami specialieji pedagogai</w:t>
      </w:r>
      <w:r w:rsidR="00DC2DE0" w:rsidRPr="00A55C68">
        <w:rPr>
          <w:rFonts w:ascii="Times New Roman" w:hAnsi="Times New Roman" w:cs="Times New Roman"/>
          <w:sz w:val="24"/>
          <w:szCs w:val="24"/>
          <w:lang w:val="lt-LT"/>
        </w:rPr>
        <w:t>, pradinių klasių mokytojai arba mokytojų padėjėjai, dirbantys specialiųjų ugdymosi poreikių klasėse.</w:t>
      </w:r>
    </w:p>
    <w:p w:rsidR="00034A3D" w:rsidRPr="003015B3" w:rsidRDefault="00034A3D" w:rsidP="00A55C68">
      <w:pPr>
        <w:pStyle w:val="Sraopastraipa"/>
        <w:numPr>
          <w:ilvl w:val="0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015B3">
        <w:rPr>
          <w:rFonts w:ascii="Times New Roman" w:hAnsi="Times New Roman" w:cs="Times New Roman"/>
          <w:sz w:val="24"/>
          <w:szCs w:val="24"/>
          <w:lang w:val="lt-LT"/>
        </w:rPr>
        <w:t xml:space="preserve">Pirmumo teisę būti paskirti </w:t>
      </w:r>
      <w:r w:rsidR="003015B3">
        <w:rPr>
          <w:rFonts w:ascii="Times New Roman" w:hAnsi="Times New Roman" w:cs="Times New Roman"/>
          <w:sz w:val="24"/>
          <w:szCs w:val="24"/>
          <w:lang w:val="lt-LT"/>
        </w:rPr>
        <w:t xml:space="preserve">naujai suformuotų </w:t>
      </w:r>
      <w:r w:rsidRPr="003015B3">
        <w:rPr>
          <w:rFonts w:ascii="Times New Roman" w:hAnsi="Times New Roman" w:cs="Times New Roman"/>
          <w:sz w:val="24"/>
          <w:szCs w:val="24"/>
          <w:lang w:val="lt-LT"/>
        </w:rPr>
        <w:t>penktų klasių vadovais turi mokytojai:</w:t>
      </w:r>
    </w:p>
    <w:p w:rsidR="00034A3D" w:rsidRDefault="00A55C68" w:rsidP="00594E0F">
      <w:pPr>
        <w:pStyle w:val="Sraopastraipa"/>
        <w:numPr>
          <w:ilvl w:val="1"/>
          <w:numId w:val="6"/>
        </w:numPr>
        <w:spacing w:after="0" w:line="240" w:lineRule="auto"/>
        <w:ind w:firstLine="49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34A3D" w:rsidRPr="00A55C68">
        <w:rPr>
          <w:rFonts w:ascii="Times New Roman" w:hAnsi="Times New Roman" w:cs="Times New Roman"/>
          <w:sz w:val="24"/>
          <w:szCs w:val="24"/>
          <w:lang w:val="lt-LT"/>
        </w:rPr>
        <w:t>kurie yra pateikę prašymą (raštu);</w:t>
      </w:r>
    </w:p>
    <w:p w:rsidR="00A55C68" w:rsidRPr="003015B3" w:rsidRDefault="00A55C68" w:rsidP="00594E0F">
      <w:pPr>
        <w:pStyle w:val="Sraopastraipa"/>
        <w:numPr>
          <w:ilvl w:val="1"/>
          <w:numId w:val="6"/>
        </w:numPr>
        <w:spacing w:after="0" w:line="240" w:lineRule="auto"/>
        <w:ind w:firstLine="49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015B3">
        <w:rPr>
          <w:rFonts w:ascii="Times New Roman" w:hAnsi="Times New Roman" w:cs="Times New Roman"/>
          <w:sz w:val="24"/>
          <w:szCs w:val="24"/>
          <w:lang w:val="lt-LT"/>
        </w:rPr>
        <w:t xml:space="preserve">kurių prašymas (raštu) nebuvo patenkintas praėjusiais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kalendoriniais </w:t>
      </w:r>
      <w:r w:rsidRPr="003015B3">
        <w:rPr>
          <w:rFonts w:ascii="Times New Roman" w:hAnsi="Times New Roman" w:cs="Times New Roman"/>
          <w:sz w:val="24"/>
          <w:szCs w:val="24"/>
          <w:lang w:val="lt-LT"/>
        </w:rPr>
        <w:t>metais;</w:t>
      </w:r>
    </w:p>
    <w:p w:rsidR="00A55C68" w:rsidRPr="003015B3" w:rsidRDefault="00A55C68" w:rsidP="00594E0F">
      <w:pPr>
        <w:pStyle w:val="Sraopastraipa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015B3">
        <w:rPr>
          <w:rFonts w:ascii="Times New Roman" w:hAnsi="Times New Roman" w:cs="Times New Roman"/>
          <w:sz w:val="24"/>
          <w:szCs w:val="24"/>
          <w:lang w:val="lt-LT"/>
        </w:rPr>
        <w:t xml:space="preserve">kurių pedagoginio darbo valandos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(pedagoginis darbo krūvis) </w:t>
      </w:r>
      <w:r w:rsidRPr="003015B3">
        <w:rPr>
          <w:rFonts w:ascii="Times New Roman" w:hAnsi="Times New Roman" w:cs="Times New Roman"/>
          <w:sz w:val="24"/>
          <w:szCs w:val="24"/>
          <w:lang w:val="lt-LT"/>
        </w:rPr>
        <w:t xml:space="preserve">yra mažesnės už kitų pretendentų į klasių </w:t>
      </w:r>
      <w:r w:rsidRPr="00E46855">
        <w:rPr>
          <w:rFonts w:ascii="Times New Roman" w:hAnsi="Times New Roman" w:cs="Times New Roman"/>
          <w:sz w:val="24"/>
          <w:szCs w:val="24"/>
          <w:lang w:val="lt-LT"/>
        </w:rPr>
        <w:t>vadovus (būsimasis klasių vadovas gali turėti ne daugiau kaip dvi laisvas nuo pamokų dienas per savaitę)</w:t>
      </w:r>
      <w:r w:rsidRPr="003015B3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A55C68" w:rsidRPr="00A55C68" w:rsidRDefault="00A55C68" w:rsidP="00594E0F">
      <w:pPr>
        <w:pStyle w:val="Sraopastraipa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015B3">
        <w:rPr>
          <w:rFonts w:ascii="Times New Roman" w:hAnsi="Times New Roman" w:cs="Times New Roman"/>
          <w:sz w:val="24"/>
          <w:szCs w:val="24"/>
          <w:lang w:val="lt-LT"/>
        </w:rPr>
        <w:t>kurie tais kalendoriniais metais nebuvo baig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iamųjų aštuntų klasių vadovais </w:t>
      </w:r>
      <w:r w:rsidRPr="003015B3">
        <w:rPr>
          <w:rFonts w:ascii="Times New Roman" w:hAnsi="Times New Roman" w:cs="Times New Roman"/>
          <w:sz w:val="24"/>
          <w:szCs w:val="24"/>
          <w:lang w:val="lt-LT"/>
        </w:rPr>
        <w:t xml:space="preserve">(rekomenduojama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buvusiems aštuntų klasių vadovams </w:t>
      </w:r>
      <w:r w:rsidRPr="003015B3">
        <w:rPr>
          <w:rFonts w:ascii="Times New Roman" w:hAnsi="Times New Roman" w:cs="Times New Roman"/>
          <w:sz w:val="24"/>
          <w:szCs w:val="24"/>
          <w:lang w:val="lt-LT"/>
        </w:rPr>
        <w:t>bent vienerius kalendorinius metus padaryti pertrauką klasės vadovo veikloje);</w:t>
      </w:r>
    </w:p>
    <w:p w:rsidR="00553DB6" w:rsidRPr="003015B3" w:rsidRDefault="00A55C68" w:rsidP="0060464F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553DB6" w:rsidRPr="003E709A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60464F" w:rsidRPr="003E709A">
        <w:rPr>
          <w:rFonts w:ascii="Times New Roman" w:hAnsi="Times New Roman" w:cs="Times New Roman"/>
          <w:sz w:val="24"/>
          <w:szCs w:val="24"/>
          <w:lang w:val="lt-LT"/>
        </w:rPr>
        <w:t>Skiriant pirmų, penktų (ar kitų) klasių vadovus gali būti atsižvelgta į mokinių tėvų (globėjų, rūpintojų) pageidavimus</w:t>
      </w:r>
      <w:r w:rsidR="00B92F9F" w:rsidRPr="003E709A">
        <w:rPr>
          <w:rFonts w:ascii="Times New Roman" w:hAnsi="Times New Roman" w:cs="Times New Roman"/>
          <w:sz w:val="24"/>
          <w:szCs w:val="24"/>
          <w:lang w:val="lt-LT"/>
        </w:rPr>
        <w:t xml:space="preserve"> dėl klasių vadovų skyrimo</w:t>
      </w:r>
      <w:r w:rsidR="0060464F" w:rsidRPr="003E709A">
        <w:rPr>
          <w:rFonts w:ascii="Times New Roman" w:hAnsi="Times New Roman" w:cs="Times New Roman"/>
          <w:sz w:val="24"/>
          <w:szCs w:val="24"/>
          <w:lang w:val="lt-LT"/>
        </w:rPr>
        <w:t xml:space="preserve">, jei </w:t>
      </w:r>
      <w:r w:rsidR="00CB06B0">
        <w:rPr>
          <w:rFonts w:ascii="Times New Roman" w:hAnsi="Times New Roman" w:cs="Times New Roman"/>
          <w:sz w:val="24"/>
          <w:szCs w:val="24"/>
          <w:lang w:val="lt-LT"/>
        </w:rPr>
        <w:t>į klasės vadovo laisvą vietą neatsirado pretendentų arba pretendentai buvo pareiškę norą tapti klasių vadovais, bet neatitiko kai kurių šio aprašo</w:t>
      </w:r>
      <w:r w:rsidR="009212B9">
        <w:rPr>
          <w:rFonts w:ascii="Times New Roman" w:hAnsi="Times New Roman" w:cs="Times New Roman"/>
          <w:sz w:val="24"/>
          <w:szCs w:val="24"/>
          <w:lang w:val="lt-LT"/>
        </w:rPr>
        <w:t xml:space="preserve"> 5.2., 5.3. ar 5</w:t>
      </w:r>
      <w:r w:rsidR="00CB06B0">
        <w:rPr>
          <w:rFonts w:ascii="Times New Roman" w:hAnsi="Times New Roman" w:cs="Times New Roman"/>
          <w:sz w:val="24"/>
          <w:szCs w:val="24"/>
          <w:lang w:val="lt-LT"/>
        </w:rPr>
        <w:t>.4. punktų reikalavimų.</w:t>
      </w:r>
    </w:p>
    <w:p w:rsidR="008C7B1D" w:rsidRPr="00382E60" w:rsidRDefault="00A55C68" w:rsidP="00043BBE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7</w:t>
      </w:r>
      <w:r w:rsidR="00043BBE">
        <w:rPr>
          <w:rFonts w:ascii="Times New Roman" w:hAnsi="Times New Roman" w:cs="Times New Roman"/>
          <w:color w:val="000000"/>
          <w:sz w:val="24"/>
          <w:szCs w:val="24"/>
          <w:lang w:val="lt-LT"/>
        </w:rPr>
        <w:t>. Mokytojas</w:t>
      </w:r>
      <w:r w:rsidR="008C7B1D" w:rsidRPr="00043BBE">
        <w:rPr>
          <w:rFonts w:ascii="Times New Roman" w:hAnsi="Times New Roman" w:cs="Times New Roman"/>
          <w:color w:val="000000"/>
          <w:sz w:val="24"/>
          <w:szCs w:val="24"/>
          <w:lang w:val="lt-LT"/>
        </w:rPr>
        <w:t>, siekiantis dirbti klasės vadovu turi</w:t>
      </w:r>
      <w:r w:rsidR="00043BBE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atitikti Lietuvos Respublikos Š</w:t>
      </w:r>
      <w:r w:rsidR="008C7B1D" w:rsidRPr="00043BBE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vietimo </w:t>
      </w:r>
      <w:r w:rsidR="008C7B1D" w:rsidRPr="00382E60">
        <w:rPr>
          <w:rFonts w:ascii="Times New Roman" w:hAnsi="Times New Roman" w:cs="Times New Roman"/>
          <w:sz w:val="24"/>
          <w:szCs w:val="24"/>
          <w:lang w:val="lt-LT"/>
        </w:rPr>
        <w:t>įstatymo (</w:t>
      </w:r>
      <w:proofErr w:type="spellStart"/>
      <w:r w:rsidR="008C7B1D" w:rsidRPr="00382E60">
        <w:rPr>
          <w:rFonts w:ascii="Times New Roman" w:hAnsi="Times New Roman" w:cs="Times New Roman"/>
          <w:sz w:val="24"/>
          <w:szCs w:val="24"/>
          <w:lang w:val="lt-LT"/>
        </w:rPr>
        <w:t>Žin</w:t>
      </w:r>
      <w:proofErr w:type="spellEnd"/>
      <w:r w:rsidR="008C7B1D" w:rsidRPr="00382E60">
        <w:rPr>
          <w:rFonts w:ascii="Times New Roman" w:hAnsi="Times New Roman" w:cs="Times New Roman"/>
          <w:sz w:val="24"/>
          <w:szCs w:val="24"/>
          <w:lang w:val="lt-LT"/>
        </w:rPr>
        <w:t xml:space="preserve">., 1991, Nr. </w:t>
      </w:r>
      <w:hyperlink r:id="rId7" w:tgtFrame="_blank" w:history="1">
        <w:r w:rsidR="008C7B1D" w:rsidRPr="00382E60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  <w:lang w:val="lt-LT"/>
          </w:rPr>
          <w:t>23-593</w:t>
        </w:r>
      </w:hyperlink>
      <w:r w:rsidR="008C7B1D" w:rsidRPr="00382E60">
        <w:rPr>
          <w:rFonts w:ascii="Times New Roman" w:hAnsi="Times New Roman" w:cs="Times New Roman"/>
          <w:sz w:val="24"/>
          <w:szCs w:val="24"/>
          <w:lang w:val="lt-LT"/>
        </w:rPr>
        <w:t xml:space="preserve">; 2011, Nr. </w:t>
      </w:r>
      <w:hyperlink r:id="rId8" w:tgtFrame="_blank" w:history="1">
        <w:r w:rsidR="008C7B1D" w:rsidRPr="00382E60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  <w:lang w:val="lt-LT"/>
          </w:rPr>
          <w:t>38-1804</w:t>
        </w:r>
      </w:hyperlink>
      <w:r w:rsidR="008C7B1D" w:rsidRPr="00382E60">
        <w:rPr>
          <w:rFonts w:ascii="Times New Roman" w:hAnsi="Times New Roman" w:cs="Times New Roman"/>
          <w:sz w:val="24"/>
          <w:szCs w:val="24"/>
          <w:lang w:val="lt-LT"/>
        </w:rPr>
        <w:t>) 48 straipsnyje nustatytus reikalavimus.</w:t>
      </w:r>
    </w:p>
    <w:p w:rsidR="008C7B1D" w:rsidRPr="00343736" w:rsidRDefault="00A55C68" w:rsidP="00043BB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8</w:t>
      </w:r>
      <w:r w:rsidR="00043BBE">
        <w:rPr>
          <w:rFonts w:ascii="Times New Roman" w:hAnsi="Times New Roman" w:cs="Times New Roman"/>
          <w:sz w:val="24"/>
          <w:szCs w:val="24"/>
          <w:lang w:val="lt-LT"/>
        </w:rPr>
        <w:t>. Mokytojas</w:t>
      </w:r>
      <w:r w:rsidR="008C7B1D" w:rsidRPr="00343736">
        <w:rPr>
          <w:rFonts w:ascii="Times New Roman" w:hAnsi="Times New Roman" w:cs="Times New Roman"/>
          <w:sz w:val="24"/>
          <w:szCs w:val="24"/>
          <w:lang w:val="lt-LT"/>
        </w:rPr>
        <w:t xml:space="preserve">, siekiantis dirbti klasės vadovu turi atitikti </w:t>
      </w:r>
      <w:r w:rsidR="00043BBE">
        <w:rPr>
          <w:rFonts w:ascii="Times New Roman" w:hAnsi="Times New Roman" w:cs="Times New Roman"/>
          <w:sz w:val="24"/>
          <w:szCs w:val="24"/>
          <w:lang w:val="lt-LT"/>
        </w:rPr>
        <w:t xml:space="preserve">šiuos </w:t>
      </w:r>
      <w:r w:rsidR="008C7B1D" w:rsidRPr="00343736">
        <w:rPr>
          <w:rFonts w:ascii="Times New Roman" w:hAnsi="Times New Roman" w:cs="Times New Roman"/>
          <w:sz w:val="24"/>
          <w:szCs w:val="24"/>
          <w:lang w:val="lt-LT"/>
        </w:rPr>
        <w:t>kriterijus:</w:t>
      </w:r>
    </w:p>
    <w:p w:rsidR="008C7B1D" w:rsidRPr="00343736" w:rsidRDefault="00A55C68" w:rsidP="00043BB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8</w:t>
      </w:r>
      <w:r w:rsidR="00043BBE">
        <w:rPr>
          <w:rFonts w:ascii="Times New Roman" w:hAnsi="Times New Roman" w:cs="Times New Roman"/>
          <w:sz w:val="24"/>
          <w:szCs w:val="24"/>
          <w:lang w:val="lt-LT"/>
        </w:rPr>
        <w:t xml:space="preserve">.1. </w:t>
      </w:r>
      <w:r w:rsidR="008C7B1D" w:rsidRPr="00343736">
        <w:rPr>
          <w:rFonts w:ascii="Times New Roman" w:hAnsi="Times New Roman" w:cs="Times New Roman"/>
          <w:sz w:val="24"/>
          <w:szCs w:val="24"/>
          <w:lang w:val="lt-LT"/>
        </w:rPr>
        <w:t>negali turėti galiojančių drausminių nuobaudų;</w:t>
      </w:r>
    </w:p>
    <w:p w:rsidR="008C7B1D" w:rsidRPr="00343736" w:rsidRDefault="00A55C68" w:rsidP="00043BB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8</w:t>
      </w:r>
      <w:r w:rsidR="00043BBE">
        <w:rPr>
          <w:rFonts w:ascii="Times New Roman" w:hAnsi="Times New Roman" w:cs="Times New Roman"/>
          <w:sz w:val="24"/>
          <w:szCs w:val="24"/>
          <w:lang w:val="lt-LT"/>
        </w:rPr>
        <w:t>.2. privalo</w:t>
      </w:r>
      <w:r w:rsidR="008C7B1D" w:rsidRPr="00343736">
        <w:rPr>
          <w:rFonts w:ascii="Times New Roman" w:hAnsi="Times New Roman" w:cs="Times New Roman"/>
          <w:sz w:val="24"/>
          <w:szCs w:val="24"/>
          <w:lang w:val="lt-LT"/>
        </w:rPr>
        <w:t xml:space="preserve"> laikytis pedagoginės etikos normų;</w:t>
      </w:r>
    </w:p>
    <w:p w:rsidR="008C7B1D" w:rsidRPr="00343736" w:rsidRDefault="00A55C68" w:rsidP="00043BB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8</w:t>
      </w:r>
      <w:r w:rsidR="00043BBE">
        <w:rPr>
          <w:rFonts w:ascii="Times New Roman" w:hAnsi="Times New Roman" w:cs="Times New Roman"/>
          <w:sz w:val="24"/>
          <w:szCs w:val="24"/>
          <w:lang w:val="lt-LT"/>
        </w:rPr>
        <w:t xml:space="preserve">.3. </w:t>
      </w:r>
      <w:r w:rsidR="008C7B1D" w:rsidRPr="00343736">
        <w:rPr>
          <w:rFonts w:ascii="Times New Roman" w:hAnsi="Times New Roman" w:cs="Times New Roman"/>
          <w:sz w:val="24"/>
          <w:szCs w:val="24"/>
          <w:lang w:val="lt-LT"/>
        </w:rPr>
        <w:t>turėti mokinių ir jų tėvų (globėjų, rūpintojų) pasitikėjimą;</w:t>
      </w:r>
    </w:p>
    <w:p w:rsidR="008C7B1D" w:rsidRPr="00343736" w:rsidRDefault="00A55C68" w:rsidP="00043BB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8</w:t>
      </w:r>
      <w:r w:rsidR="00043BBE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.4. </w:t>
      </w:r>
      <w:r w:rsidR="008C7B1D" w:rsidRPr="00343736">
        <w:rPr>
          <w:rFonts w:ascii="Times New Roman" w:hAnsi="Times New Roman" w:cs="Times New Roman"/>
          <w:color w:val="000000"/>
          <w:sz w:val="24"/>
          <w:szCs w:val="24"/>
          <w:lang w:val="lt-LT"/>
        </w:rPr>
        <w:t>būti pasirengęs psichologiškai;</w:t>
      </w:r>
    </w:p>
    <w:p w:rsidR="008C7B1D" w:rsidRPr="00343736" w:rsidRDefault="00A55C68" w:rsidP="00043BB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8</w:t>
      </w:r>
      <w:r w:rsidR="00043BBE">
        <w:rPr>
          <w:rFonts w:ascii="Times New Roman" w:hAnsi="Times New Roman" w:cs="Times New Roman"/>
          <w:sz w:val="24"/>
          <w:szCs w:val="24"/>
          <w:lang w:val="lt-LT"/>
        </w:rPr>
        <w:t xml:space="preserve">.5. </w:t>
      </w:r>
      <w:r w:rsidR="008C7B1D" w:rsidRPr="00343736">
        <w:rPr>
          <w:rFonts w:ascii="Times New Roman" w:hAnsi="Times New Roman" w:cs="Times New Roman"/>
          <w:sz w:val="24"/>
          <w:szCs w:val="24"/>
          <w:lang w:val="lt-LT"/>
        </w:rPr>
        <w:t xml:space="preserve">gebėti planuoti ir organizuoti </w:t>
      </w:r>
      <w:r w:rsidR="00043BBE">
        <w:rPr>
          <w:rFonts w:ascii="Times New Roman" w:hAnsi="Times New Roman" w:cs="Times New Roman"/>
          <w:sz w:val="24"/>
          <w:szCs w:val="24"/>
          <w:lang w:val="lt-LT"/>
        </w:rPr>
        <w:t xml:space="preserve">klasės </w:t>
      </w:r>
      <w:r w:rsidR="008C7B1D" w:rsidRPr="00343736">
        <w:rPr>
          <w:rFonts w:ascii="Times New Roman" w:hAnsi="Times New Roman" w:cs="Times New Roman"/>
          <w:sz w:val="24"/>
          <w:szCs w:val="24"/>
          <w:lang w:val="lt-LT"/>
        </w:rPr>
        <w:t>veiklą;</w:t>
      </w:r>
    </w:p>
    <w:p w:rsidR="008C7B1D" w:rsidRPr="0060464F" w:rsidRDefault="00A55C68" w:rsidP="0060464F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8</w:t>
      </w:r>
      <w:r w:rsidR="00043BBE">
        <w:rPr>
          <w:rFonts w:ascii="Times New Roman" w:hAnsi="Times New Roman" w:cs="Times New Roman"/>
          <w:sz w:val="24"/>
          <w:szCs w:val="24"/>
          <w:lang w:val="lt-LT"/>
        </w:rPr>
        <w:t xml:space="preserve">.6. </w:t>
      </w:r>
      <w:r w:rsidR="00686124">
        <w:rPr>
          <w:rFonts w:ascii="Times New Roman" w:hAnsi="Times New Roman" w:cs="Times New Roman"/>
          <w:sz w:val="24"/>
          <w:szCs w:val="24"/>
          <w:lang w:val="lt-LT"/>
        </w:rPr>
        <w:t>turėti bendravimo,</w:t>
      </w:r>
      <w:r w:rsidR="008C7B1D" w:rsidRPr="00343736">
        <w:rPr>
          <w:rFonts w:ascii="Times New Roman" w:hAnsi="Times New Roman" w:cs="Times New Roman"/>
          <w:sz w:val="24"/>
          <w:szCs w:val="24"/>
          <w:lang w:val="lt-LT"/>
        </w:rPr>
        <w:t xml:space="preserve"> bendradarbiavimo</w:t>
      </w:r>
      <w:r w:rsidR="00E20EFD">
        <w:rPr>
          <w:rFonts w:ascii="Times New Roman" w:hAnsi="Times New Roman" w:cs="Times New Roman"/>
          <w:sz w:val="24"/>
          <w:szCs w:val="24"/>
          <w:lang w:val="lt-LT"/>
        </w:rPr>
        <w:t>, socialines, iniciatyvumo, kūrybingumo</w:t>
      </w:r>
      <w:r w:rsidR="008C7B1D" w:rsidRPr="0034373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86124">
        <w:rPr>
          <w:rFonts w:ascii="Times New Roman" w:hAnsi="Times New Roman" w:cs="Times New Roman"/>
          <w:sz w:val="24"/>
          <w:szCs w:val="24"/>
          <w:lang w:val="lt-LT"/>
        </w:rPr>
        <w:t xml:space="preserve">ir kitas būtinas </w:t>
      </w:r>
      <w:r w:rsidR="008C7B1D" w:rsidRPr="00343736">
        <w:rPr>
          <w:rFonts w:ascii="Times New Roman" w:hAnsi="Times New Roman" w:cs="Times New Roman"/>
          <w:sz w:val="24"/>
          <w:szCs w:val="24"/>
          <w:lang w:val="lt-LT"/>
        </w:rPr>
        <w:t>kompetencijas.</w:t>
      </w:r>
      <w:r w:rsidR="00E20EF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D465DB" w:rsidRPr="00343736" w:rsidRDefault="00A55C68" w:rsidP="00E20EF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9</w:t>
      </w:r>
      <w:r w:rsidR="00E20EFD">
        <w:rPr>
          <w:rFonts w:ascii="Times New Roman" w:hAnsi="Times New Roman" w:cs="Times New Roman"/>
          <w:sz w:val="24"/>
          <w:szCs w:val="24"/>
          <w:lang w:val="lt-LT"/>
        </w:rPr>
        <w:t>. Siekiant paskirti</w:t>
      </w:r>
      <w:r w:rsidR="00D465DB" w:rsidRPr="00343736">
        <w:rPr>
          <w:rFonts w:ascii="Times New Roman" w:hAnsi="Times New Roman" w:cs="Times New Roman"/>
          <w:sz w:val="24"/>
          <w:szCs w:val="24"/>
          <w:lang w:val="lt-LT"/>
        </w:rPr>
        <w:t xml:space="preserve"> pirmų, penktų klasių vadovus direktoriaus įsakymu yra sudaroma darbo grupė</w:t>
      </w:r>
      <w:r w:rsidR="003D0324">
        <w:rPr>
          <w:rFonts w:ascii="Times New Roman" w:hAnsi="Times New Roman" w:cs="Times New Roman"/>
          <w:sz w:val="24"/>
          <w:szCs w:val="24"/>
          <w:lang w:val="lt-LT"/>
        </w:rPr>
        <w:t xml:space="preserve"> pretendentų atrankai atlikti</w:t>
      </w:r>
      <w:r w:rsidR="00D465DB" w:rsidRPr="00343736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E20EFD">
        <w:rPr>
          <w:rFonts w:ascii="Times New Roman" w:hAnsi="Times New Roman" w:cs="Times New Roman"/>
          <w:sz w:val="24"/>
          <w:szCs w:val="24"/>
          <w:lang w:val="lt-LT"/>
        </w:rPr>
        <w:t xml:space="preserve">kurioje yra </w:t>
      </w:r>
      <w:r w:rsidR="00D465DB" w:rsidRPr="00343736">
        <w:rPr>
          <w:rFonts w:ascii="Times New Roman" w:hAnsi="Times New Roman" w:cs="Times New Roman"/>
          <w:sz w:val="24"/>
          <w:szCs w:val="24"/>
          <w:lang w:val="lt-LT"/>
        </w:rPr>
        <w:t>progimnazijos:</w:t>
      </w:r>
    </w:p>
    <w:p w:rsidR="00D465DB" w:rsidRPr="00343736" w:rsidRDefault="00A55C68" w:rsidP="00E20EF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9</w:t>
      </w:r>
      <w:r w:rsidR="00E20EFD">
        <w:rPr>
          <w:rFonts w:ascii="Times New Roman" w:hAnsi="Times New Roman" w:cs="Times New Roman"/>
          <w:sz w:val="24"/>
          <w:szCs w:val="24"/>
          <w:lang w:val="lt-LT"/>
        </w:rPr>
        <w:t xml:space="preserve">.1. </w:t>
      </w:r>
      <w:r w:rsidR="00D465DB" w:rsidRPr="00343736">
        <w:rPr>
          <w:rFonts w:ascii="Times New Roman" w:hAnsi="Times New Roman" w:cs="Times New Roman"/>
          <w:sz w:val="24"/>
          <w:szCs w:val="24"/>
          <w:lang w:val="lt-LT"/>
        </w:rPr>
        <w:t>direktorius;</w:t>
      </w:r>
    </w:p>
    <w:p w:rsidR="00D465DB" w:rsidRPr="00343736" w:rsidRDefault="00A55C68" w:rsidP="00E20EF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9</w:t>
      </w:r>
      <w:r w:rsidR="00E20EFD">
        <w:rPr>
          <w:rFonts w:ascii="Times New Roman" w:hAnsi="Times New Roman" w:cs="Times New Roman"/>
          <w:sz w:val="24"/>
          <w:szCs w:val="24"/>
          <w:lang w:val="lt-LT"/>
        </w:rPr>
        <w:t xml:space="preserve">.2. </w:t>
      </w:r>
      <w:r w:rsidR="00D465DB" w:rsidRPr="00343736">
        <w:rPr>
          <w:rFonts w:ascii="Times New Roman" w:hAnsi="Times New Roman" w:cs="Times New Roman"/>
          <w:sz w:val="24"/>
          <w:szCs w:val="24"/>
          <w:lang w:val="lt-LT"/>
        </w:rPr>
        <w:t>direktoriaus pavaduotojai ugdymui;</w:t>
      </w:r>
    </w:p>
    <w:p w:rsidR="00D465DB" w:rsidRPr="00343736" w:rsidRDefault="00A55C68" w:rsidP="00E20EF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9</w:t>
      </w:r>
      <w:r w:rsidR="00E20EFD">
        <w:rPr>
          <w:rFonts w:ascii="Times New Roman" w:hAnsi="Times New Roman" w:cs="Times New Roman"/>
          <w:sz w:val="24"/>
          <w:szCs w:val="24"/>
          <w:lang w:val="lt-LT"/>
        </w:rPr>
        <w:t xml:space="preserve">.3. </w:t>
      </w:r>
      <w:r w:rsidR="00D465DB" w:rsidRPr="00343736">
        <w:rPr>
          <w:rFonts w:ascii="Times New Roman" w:hAnsi="Times New Roman" w:cs="Times New Roman"/>
          <w:sz w:val="24"/>
          <w:szCs w:val="24"/>
          <w:lang w:val="lt-LT"/>
        </w:rPr>
        <w:t>metodinės tarybos atstovai;</w:t>
      </w:r>
    </w:p>
    <w:p w:rsidR="00D465DB" w:rsidRPr="00343736" w:rsidRDefault="00A55C68" w:rsidP="00E20EF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9</w:t>
      </w:r>
      <w:r w:rsidR="00E20EFD">
        <w:rPr>
          <w:rFonts w:ascii="Times New Roman" w:hAnsi="Times New Roman" w:cs="Times New Roman"/>
          <w:sz w:val="24"/>
          <w:szCs w:val="24"/>
          <w:lang w:val="lt-LT"/>
        </w:rPr>
        <w:t xml:space="preserve">.4. </w:t>
      </w:r>
      <w:r w:rsidR="00D465DB" w:rsidRPr="00343736">
        <w:rPr>
          <w:rFonts w:ascii="Times New Roman" w:hAnsi="Times New Roman" w:cs="Times New Roman"/>
          <w:sz w:val="24"/>
          <w:szCs w:val="24"/>
          <w:lang w:val="lt-LT"/>
        </w:rPr>
        <w:t>profesinės organizacijos atstovas.</w:t>
      </w:r>
    </w:p>
    <w:p w:rsidR="00031309" w:rsidRDefault="00A55C68" w:rsidP="00E20EF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highlight w:val="red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10</w:t>
      </w:r>
      <w:r w:rsidR="00E20EFD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. </w:t>
      </w:r>
      <w:r w:rsidR="00343736" w:rsidRPr="00343736">
        <w:rPr>
          <w:rFonts w:ascii="Times New Roman" w:hAnsi="Times New Roman" w:cs="Times New Roman"/>
          <w:color w:val="000000"/>
          <w:sz w:val="24"/>
          <w:szCs w:val="24"/>
          <w:lang w:val="lt-LT"/>
        </w:rPr>
        <w:t>Klasės vadovui</w:t>
      </w:r>
      <w:r w:rsidR="00031309" w:rsidRPr="0034373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išvykus, susirgus, </w:t>
      </w:r>
      <w:r w:rsidR="00C07CEE" w:rsidRPr="0034373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atostogaujant </w:t>
      </w:r>
      <w:r w:rsidR="00E20EFD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(arba įvykus kitam nenumatytam atvejui) </w:t>
      </w:r>
      <w:r w:rsidR="00C07CEE" w:rsidRPr="0034373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yra skiriamas naujas laikinas (arba pastovus) klasės </w:t>
      </w:r>
      <w:r w:rsidR="00C07CEE" w:rsidRPr="00CF079C">
        <w:rPr>
          <w:rFonts w:ascii="Times New Roman" w:hAnsi="Times New Roman" w:cs="Times New Roman"/>
          <w:color w:val="000000"/>
          <w:sz w:val="24"/>
          <w:szCs w:val="24"/>
          <w:lang w:val="lt-LT"/>
        </w:rPr>
        <w:t>vadovas</w:t>
      </w:r>
      <w:r w:rsidR="00CF079C" w:rsidRPr="00CF079C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(</w:t>
      </w:r>
      <w:r w:rsidR="00CF079C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klasės vadovu gali būti paskirtas mokytojas, kuris yra pirmas eilėje </w:t>
      </w:r>
      <w:r w:rsidR="00025258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pateikęs </w:t>
      </w:r>
      <w:r w:rsidR="00CF079C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prašymą </w:t>
      </w:r>
      <w:r w:rsidR="00025258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raštu </w:t>
      </w:r>
      <w:r w:rsidR="00CF079C">
        <w:rPr>
          <w:rFonts w:ascii="Times New Roman" w:hAnsi="Times New Roman" w:cs="Times New Roman"/>
          <w:color w:val="000000"/>
          <w:sz w:val="24"/>
          <w:szCs w:val="24"/>
          <w:lang w:val="lt-LT"/>
        </w:rPr>
        <w:t>dėl klasės vado</w:t>
      </w:r>
      <w:r w:rsidR="00025258">
        <w:rPr>
          <w:rFonts w:ascii="Times New Roman" w:hAnsi="Times New Roman" w:cs="Times New Roman"/>
          <w:color w:val="000000"/>
          <w:sz w:val="24"/>
          <w:szCs w:val="24"/>
          <w:lang w:val="lt-LT"/>
        </w:rPr>
        <w:t>vo skyrimo</w:t>
      </w:r>
      <w:r w:rsidR="00CF079C">
        <w:rPr>
          <w:rFonts w:ascii="Times New Roman" w:hAnsi="Times New Roman" w:cs="Times New Roman"/>
          <w:color w:val="000000"/>
          <w:sz w:val="24"/>
          <w:szCs w:val="24"/>
          <w:lang w:val="lt-LT"/>
        </w:rPr>
        <w:t>).</w:t>
      </w:r>
    </w:p>
    <w:p w:rsidR="00E20EFD" w:rsidRDefault="00A55C68" w:rsidP="00E20EF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11</w:t>
      </w:r>
      <w:r w:rsidR="00E20EFD" w:rsidRPr="00E20EFD">
        <w:rPr>
          <w:rFonts w:ascii="Times New Roman" w:hAnsi="Times New Roman" w:cs="Times New Roman"/>
          <w:color w:val="000000"/>
          <w:sz w:val="24"/>
          <w:szCs w:val="24"/>
          <w:lang w:val="lt-LT"/>
        </w:rPr>
        <w:t>. Klasių vadovai yra skiriami progimnazijos direktoriaus įsakymu.</w:t>
      </w:r>
    </w:p>
    <w:p w:rsidR="006C5E4D" w:rsidRPr="00E20EFD" w:rsidRDefault="006C5E4D" w:rsidP="00AB11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______________________________________________________</w:t>
      </w:r>
    </w:p>
    <w:sectPr w:rsidR="006C5E4D" w:rsidRPr="00E20EFD" w:rsidSect="00945913">
      <w:pgSz w:w="11906" w:h="16838"/>
      <w:pgMar w:top="709" w:right="707" w:bottom="426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07B8A"/>
    <w:multiLevelType w:val="hybridMultilevel"/>
    <w:tmpl w:val="E27E7A40"/>
    <w:lvl w:ilvl="0" w:tplc="344EFB30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2B121C58"/>
    <w:multiLevelType w:val="hybridMultilevel"/>
    <w:tmpl w:val="FBD81778"/>
    <w:lvl w:ilvl="0" w:tplc="D324C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19568D"/>
    <w:multiLevelType w:val="multilevel"/>
    <w:tmpl w:val="32A42D5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">
    <w:nsid w:val="2E7451C5"/>
    <w:multiLevelType w:val="multilevel"/>
    <w:tmpl w:val="4CFA67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28793A"/>
    <w:multiLevelType w:val="multilevel"/>
    <w:tmpl w:val="48020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14817FC"/>
    <w:multiLevelType w:val="hybridMultilevel"/>
    <w:tmpl w:val="3C528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1C6D4B"/>
    <w:rsid w:val="0000620E"/>
    <w:rsid w:val="00025258"/>
    <w:rsid w:val="00031309"/>
    <w:rsid w:val="00034A3D"/>
    <w:rsid w:val="00043BBE"/>
    <w:rsid w:val="000500F7"/>
    <w:rsid w:val="000D411D"/>
    <w:rsid w:val="000E2F4E"/>
    <w:rsid w:val="001243C3"/>
    <w:rsid w:val="001C6D4B"/>
    <w:rsid w:val="00235E3D"/>
    <w:rsid w:val="00241249"/>
    <w:rsid w:val="002755D5"/>
    <w:rsid w:val="0029597C"/>
    <w:rsid w:val="002B4825"/>
    <w:rsid w:val="003015B3"/>
    <w:rsid w:val="00343736"/>
    <w:rsid w:val="00382E60"/>
    <w:rsid w:val="003831D0"/>
    <w:rsid w:val="003B1D12"/>
    <w:rsid w:val="003D0324"/>
    <w:rsid w:val="003E709A"/>
    <w:rsid w:val="003F3F5B"/>
    <w:rsid w:val="00455DD0"/>
    <w:rsid w:val="00553DB6"/>
    <w:rsid w:val="00594E0F"/>
    <w:rsid w:val="005D1DE1"/>
    <w:rsid w:val="006032D1"/>
    <w:rsid w:val="0060464F"/>
    <w:rsid w:val="006739BB"/>
    <w:rsid w:val="00686124"/>
    <w:rsid w:val="006C5E4D"/>
    <w:rsid w:val="006D718B"/>
    <w:rsid w:val="007A333B"/>
    <w:rsid w:val="007A7686"/>
    <w:rsid w:val="00813380"/>
    <w:rsid w:val="00876DC1"/>
    <w:rsid w:val="00884E93"/>
    <w:rsid w:val="008C7B1D"/>
    <w:rsid w:val="009212B9"/>
    <w:rsid w:val="00945913"/>
    <w:rsid w:val="009C0B7D"/>
    <w:rsid w:val="009C2544"/>
    <w:rsid w:val="00A20BAA"/>
    <w:rsid w:val="00A34A99"/>
    <w:rsid w:val="00A41CB3"/>
    <w:rsid w:val="00A4590F"/>
    <w:rsid w:val="00A55C68"/>
    <w:rsid w:val="00AA5F74"/>
    <w:rsid w:val="00AB1103"/>
    <w:rsid w:val="00AD49A8"/>
    <w:rsid w:val="00B35365"/>
    <w:rsid w:val="00B62604"/>
    <w:rsid w:val="00B85D08"/>
    <w:rsid w:val="00B91CC7"/>
    <w:rsid w:val="00B92F9F"/>
    <w:rsid w:val="00BB021C"/>
    <w:rsid w:val="00C07CEE"/>
    <w:rsid w:val="00C52A5A"/>
    <w:rsid w:val="00C70A70"/>
    <w:rsid w:val="00CA5A03"/>
    <w:rsid w:val="00CB06B0"/>
    <w:rsid w:val="00CF079C"/>
    <w:rsid w:val="00D465DB"/>
    <w:rsid w:val="00DC2DE0"/>
    <w:rsid w:val="00E20EFD"/>
    <w:rsid w:val="00E25C0E"/>
    <w:rsid w:val="00E46855"/>
    <w:rsid w:val="00EF611F"/>
    <w:rsid w:val="00FE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C6D4B"/>
    <w:rPr>
      <w:rFonts w:eastAsiaTheme="minorEastAsia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1C6D4B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1C6D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C6D4B"/>
    <w:rPr>
      <w:rFonts w:eastAsiaTheme="minorEastAsia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1C6D4B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1C6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TAR.E2EBE95E772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-tar.lt/portal/lt/legalAct/TAR.9A3AD08EA5D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1F6FF-C1BB-45CE-860A-62E0F070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191</Words>
  <Characters>1249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3</cp:revision>
  <dcterms:created xsi:type="dcterms:W3CDTF">2017-01-23T14:04:00Z</dcterms:created>
  <dcterms:modified xsi:type="dcterms:W3CDTF">2017-01-27T08:39:00Z</dcterms:modified>
</cp:coreProperties>
</file>